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5DC7" w14:textId="7777777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ECD5DC8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6ECD5DC9" w14:textId="7777777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6ECD5DCA" w14:textId="77777777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CD5DCC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ECD5DCD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0443E5">
        <w:rPr>
          <w:rFonts w:ascii="Cambria" w:hAnsi="Cambria"/>
          <w:b/>
          <w:bCs/>
          <w:sz w:val="22"/>
          <w:szCs w:val="22"/>
        </w:rPr>
        <w:t>Ja/My*</w:t>
      </w:r>
    </w:p>
    <w:p w14:paraId="6ECD5DCE" w14:textId="21C2C2A4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……..</w:t>
      </w:r>
      <w:r w:rsidRPr="000443E5">
        <w:rPr>
          <w:rFonts w:ascii="Cambria" w:hAnsi="Cambria"/>
          <w:sz w:val="22"/>
          <w:szCs w:val="22"/>
        </w:rPr>
        <w:t>…….……</w:t>
      </w:r>
    </w:p>
    <w:p w14:paraId="6ECD5DCF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( pełna nazwa, adres udostępniającego)</w:t>
      </w:r>
    </w:p>
    <w:p w14:paraId="6ECD5DD0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NIP : 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</w:t>
      </w:r>
    </w:p>
    <w:p w14:paraId="6ECD5DD1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REGON : 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</w:t>
      </w:r>
    </w:p>
    <w:p w14:paraId="6ECD5DD3" w14:textId="32598972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Reprezentowany</w:t>
      </w:r>
      <w:r w:rsidR="000443E5">
        <w:rPr>
          <w:rFonts w:ascii="Cambria" w:hAnsi="Cambria"/>
          <w:sz w:val="22"/>
          <w:szCs w:val="22"/>
        </w:rPr>
        <w:t xml:space="preserve"> </w:t>
      </w:r>
      <w:r w:rsidRPr="000443E5">
        <w:rPr>
          <w:rFonts w:ascii="Cambria" w:hAnsi="Cambria"/>
          <w:sz w:val="22"/>
          <w:szCs w:val="22"/>
        </w:rPr>
        <w:t>przez ………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………………………………………..</w:t>
      </w:r>
      <w:r w:rsidRPr="000443E5">
        <w:rPr>
          <w:rFonts w:ascii="Cambria" w:hAnsi="Cambria"/>
          <w:sz w:val="22"/>
          <w:szCs w:val="22"/>
        </w:rPr>
        <w:t>……</w:t>
      </w:r>
      <w:r w:rsidR="000443E5">
        <w:rPr>
          <w:rFonts w:ascii="Cambria" w:hAnsi="Cambria"/>
          <w:sz w:val="22"/>
          <w:szCs w:val="22"/>
        </w:rPr>
        <w:t>.</w:t>
      </w:r>
    </w:p>
    <w:p w14:paraId="6ECD5DD4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zobowiązujemy się udostępnić swoje zasoby</w:t>
      </w:r>
    </w:p>
    <w:p w14:paraId="6ECD5DD5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ECD5DD6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0443E5">
        <w:rPr>
          <w:rFonts w:ascii="Cambria" w:hAnsi="Cambria"/>
          <w:b/>
          <w:bCs/>
          <w:sz w:val="22"/>
          <w:szCs w:val="22"/>
        </w:rPr>
        <w:t xml:space="preserve">Dla </w:t>
      </w:r>
    </w:p>
    <w:p w14:paraId="6ECD5DD7" w14:textId="38FC4D43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………</w:t>
      </w:r>
      <w:r w:rsidRPr="000443E5">
        <w:rPr>
          <w:rFonts w:ascii="Cambria" w:hAnsi="Cambria"/>
          <w:sz w:val="22"/>
          <w:szCs w:val="22"/>
        </w:rPr>
        <w:t>…………………</w:t>
      </w:r>
    </w:p>
    <w:p w14:paraId="6ECD5DD8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( pełna nazwa, adres wykonawcy )</w:t>
      </w:r>
    </w:p>
    <w:p w14:paraId="6ECD5DD9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NIP : 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</w:t>
      </w:r>
      <w:r w:rsidRPr="000443E5">
        <w:rPr>
          <w:rFonts w:ascii="Cambria" w:hAnsi="Cambria"/>
          <w:sz w:val="22"/>
          <w:szCs w:val="22"/>
        </w:rPr>
        <w:t>….</w:t>
      </w:r>
    </w:p>
    <w:p w14:paraId="6ECD5DDA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REGON : ……………………………</w:t>
      </w:r>
      <w:r w:rsidR="00760E35" w:rsidRPr="000443E5">
        <w:rPr>
          <w:rFonts w:ascii="Cambria" w:hAnsi="Cambria"/>
          <w:sz w:val="22"/>
          <w:szCs w:val="22"/>
        </w:rPr>
        <w:t>…</w:t>
      </w:r>
      <w:r w:rsidRPr="000443E5">
        <w:rPr>
          <w:rFonts w:ascii="Cambria" w:hAnsi="Cambria"/>
          <w:sz w:val="22"/>
          <w:szCs w:val="22"/>
        </w:rPr>
        <w:t>……</w:t>
      </w:r>
    </w:p>
    <w:p w14:paraId="6ECD5DDB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 xml:space="preserve">jako Wykonawcy, który składa ofertę w postępowaniu o udzielenie zamówienia publicznego na: </w:t>
      </w:r>
    </w:p>
    <w:p w14:paraId="6ECD5DDC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ECD5DDD" w14:textId="403C3917" w:rsidR="00FD02FD" w:rsidRPr="000443E5" w:rsidRDefault="00AC1753" w:rsidP="000443E5">
      <w:pPr>
        <w:widowControl w:val="0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C1753">
        <w:rPr>
          <w:rFonts w:ascii="Cambria" w:hAnsi="Cambria"/>
          <w:b/>
          <w:bCs/>
          <w:sz w:val="24"/>
          <w:szCs w:val="24"/>
        </w:rPr>
        <w:t>„</w:t>
      </w:r>
      <w:r w:rsidR="000443E5" w:rsidRPr="000443E5">
        <w:rPr>
          <w:rFonts w:ascii="Cambria" w:hAnsi="Cambria"/>
          <w:b/>
          <w:bCs/>
          <w:sz w:val="24"/>
          <w:szCs w:val="24"/>
        </w:rPr>
        <w:t>Sukcesywna dostawa artykułów żywnościowych do placówek oświaty w Gminie Jeżewo”</w:t>
      </w:r>
    </w:p>
    <w:p w14:paraId="6ECD5DDF" w14:textId="05115D92" w:rsidR="00BE0349" w:rsidRPr="000443E5" w:rsidRDefault="00707E6C" w:rsidP="000443E5">
      <w:pPr>
        <w:widowControl w:val="0"/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0443E5">
        <w:rPr>
          <w:rFonts w:ascii="Cambria" w:hAnsi="Cambria"/>
          <w:bCs/>
          <w:sz w:val="22"/>
          <w:szCs w:val="22"/>
        </w:rPr>
        <w:t xml:space="preserve">Nr postępowania: </w:t>
      </w:r>
      <w:r w:rsidR="000443E5" w:rsidRPr="000443E5">
        <w:rPr>
          <w:rFonts w:ascii="Cambria" w:hAnsi="Cambria"/>
          <w:bCs/>
          <w:sz w:val="22"/>
          <w:szCs w:val="22"/>
        </w:rPr>
        <w:t>RRiB.271.</w:t>
      </w:r>
      <w:r w:rsidR="007B097E">
        <w:rPr>
          <w:rFonts w:ascii="Cambria" w:hAnsi="Cambria"/>
          <w:bCs/>
          <w:sz w:val="22"/>
          <w:szCs w:val="22"/>
        </w:rPr>
        <w:t>6</w:t>
      </w:r>
      <w:r w:rsidR="000443E5" w:rsidRPr="000443E5">
        <w:rPr>
          <w:rFonts w:ascii="Cambria" w:hAnsi="Cambria"/>
          <w:bCs/>
          <w:sz w:val="22"/>
          <w:szCs w:val="22"/>
        </w:rPr>
        <w:t>.202</w:t>
      </w:r>
      <w:r w:rsidR="007B097E">
        <w:rPr>
          <w:rFonts w:ascii="Cambria" w:hAnsi="Cambria"/>
          <w:bCs/>
          <w:sz w:val="22"/>
          <w:szCs w:val="22"/>
        </w:rPr>
        <w:t>3</w:t>
      </w:r>
    </w:p>
    <w:p w14:paraId="6ECD5DE0" w14:textId="77777777" w:rsidR="00B10E7D" w:rsidRPr="000443E5" w:rsidRDefault="00B10E7D" w:rsidP="00760E35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0443E5">
        <w:rPr>
          <w:rFonts w:ascii="Cambria" w:hAnsi="Cambria"/>
          <w:b/>
          <w:sz w:val="22"/>
          <w:szCs w:val="22"/>
          <w:lang w:eastAsia="pl-PL"/>
        </w:rPr>
        <w:t>w zakresie</w:t>
      </w:r>
      <w:r w:rsidR="00FD02FD" w:rsidRPr="000443E5">
        <w:rPr>
          <w:rFonts w:ascii="Cambria" w:hAnsi="Cambria"/>
          <w:b/>
          <w:sz w:val="22"/>
          <w:szCs w:val="22"/>
          <w:lang w:eastAsia="pl-PL"/>
        </w:rPr>
        <w:t>:</w:t>
      </w:r>
    </w:p>
    <w:p w14:paraId="6ECD5DE1" w14:textId="77777777" w:rsidR="00B10E7D" w:rsidRPr="000443E5" w:rsidRDefault="00B10E7D" w:rsidP="00760E35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14:paraId="6ECD5DE2" w14:textId="6BE876C9" w:rsidR="00B10E7D" w:rsidRPr="000443E5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b/>
          <w:sz w:val="22"/>
          <w:szCs w:val="22"/>
          <w:lang w:eastAsia="pl-PL"/>
        </w:rPr>
        <w:t>zdolności zawodowych*</w:t>
      </w:r>
      <w:r w:rsidRPr="000443E5">
        <w:rPr>
          <w:rFonts w:ascii="Cambria" w:hAnsi="Cambria"/>
          <w:sz w:val="22"/>
          <w:szCs w:val="22"/>
          <w:lang w:eastAsia="pl-PL"/>
        </w:rPr>
        <w:t xml:space="preserve"> – potwierdzamy/y posiadanie wiedzy i doświadczenia w zakresie wymaganym przez Zamawiającego </w:t>
      </w:r>
      <w:proofErr w:type="spellStart"/>
      <w:r w:rsidRPr="000443E5">
        <w:rPr>
          <w:rFonts w:ascii="Cambria" w:hAnsi="Cambria"/>
          <w:sz w:val="22"/>
          <w:szCs w:val="22"/>
          <w:lang w:eastAsia="pl-PL"/>
        </w:rPr>
        <w:t>tj</w:t>
      </w:r>
      <w:proofErr w:type="spellEnd"/>
      <w:r w:rsidRPr="000443E5">
        <w:rPr>
          <w:rFonts w:ascii="Cambria" w:hAnsi="Cambria"/>
          <w:sz w:val="22"/>
          <w:szCs w:val="22"/>
          <w:lang w:eastAsia="pl-PL"/>
        </w:rPr>
        <w:t>…………………</w:t>
      </w:r>
      <w:r w:rsidR="00760E35" w:rsidRPr="000443E5">
        <w:rPr>
          <w:rFonts w:ascii="Cambria" w:hAnsi="Cambria"/>
          <w:sz w:val="22"/>
          <w:szCs w:val="22"/>
          <w:lang w:eastAsia="pl-PL"/>
        </w:rPr>
        <w:t>…………………..</w:t>
      </w:r>
      <w:r w:rsidRPr="000443E5">
        <w:rPr>
          <w:rFonts w:ascii="Cambria" w:hAnsi="Cambria"/>
          <w:sz w:val="22"/>
          <w:szCs w:val="22"/>
          <w:lang w:eastAsia="pl-PL"/>
        </w:rPr>
        <w:t>…</w:t>
      </w:r>
      <w:r w:rsidR="000443E5">
        <w:rPr>
          <w:rFonts w:ascii="Cambria" w:hAnsi="Cambria"/>
          <w:sz w:val="22"/>
          <w:szCs w:val="22"/>
          <w:lang w:eastAsia="pl-PL"/>
        </w:rPr>
        <w:t>..</w:t>
      </w:r>
      <w:r w:rsidRPr="000443E5">
        <w:rPr>
          <w:rFonts w:ascii="Cambria" w:hAnsi="Cambria"/>
          <w:sz w:val="22"/>
          <w:szCs w:val="22"/>
          <w:lang w:eastAsia="pl-PL"/>
        </w:rPr>
        <w:t xml:space="preserve">………………………………………. </w:t>
      </w:r>
    </w:p>
    <w:p w14:paraId="6ECD5DE3" w14:textId="77777777" w:rsidR="00B10E7D" w:rsidRPr="000443E5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W realizacji zamówienia będziemy czynnie uczestniczyć, jako podwykonawca następujących usług*:</w:t>
      </w:r>
    </w:p>
    <w:p w14:paraId="6ECD5DE5" w14:textId="2EE8C1A4" w:rsidR="00B10E7D" w:rsidRPr="000443E5" w:rsidRDefault="00B10E7D" w:rsidP="00343ADA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="00760E35" w:rsidRPr="000443E5">
        <w:rPr>
          <w:rFonts w:ascii="Cambria" w:hAnsi="Cambria"/>
          <w:sz w:val="22"/>
          <w:szCs w:val="22"/>
          <w:lang w:eastAsia="pl-PL"/>
        </w:rPr>
        <w:t>……………….</w:t>
      </w:r>
      <w:r w:rsidRPr="000443E5">
        <w:rPr>
          <w:rFonts w:ascii="Cambria" w:hAnsi="Cambria"/>
          <w:sz w:val="22"/>
          <w:szCs w:val="22"/>
          <w:lang w:eastAsia="pl-PL"/>
        </w:rPr>
        <w:t>…………………</w:t>
      </w:r>
    </w:p>
    <w:p w14:paraId="6ECD5DE6" w14:textId="77777777" w:rsidR="00B10E7D" w:rsidRPr="000443E5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b/>
          <w:sz w:val="22"/>
          <w:szCs w:val="22"/>
          <w:lang w:eastAsia="pl-PL"/>
        </w:rPr>
        <w:t xml:space="preserve">potencjału technicznego* </w:t>
      </w:r>
      <w:r w:rsidRPr="000443E5">
        <w:rPr>
          <w:rFonts w:ascii="Cambria" w:hAnsi="Cambria"/>
          <w:sz w:val="22"/>
          <w:szCs w:val="22"/>
          <w:lang w:eastAsia="pl-PL"/>
        </w:rPr>
        <w:t>- oddamy do dyspozycji wykonawcy na cały okres (lub wskazany okres) realizacji zamówienia następujących specjalistów:</w:t>
      </w:r>
    </w:p>
    <w:p w14:paraId="6ECD5DE7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8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9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A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B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Osoby udostępniane posiadają wymagane uprawnienia, kwalifikacje, wiedzę i doświadczenie wymagane przez Zamawiającego</w:t>
      </w:r>
    </w:p>
    <w:p w14:paraId="6ECD5DEC" w14:textId="77777777" w:rsidR="00B10E7D" w:rsidRPr="000443E5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l</w:t>
      </w:r>
      <w:r w:rsidR="00B10E7D" w:rsidRPr="000443E5">
        <w:rPr>
          <w:rFonts w:ascii="Cambria" w:hAnsi="Cambria"/>
          <w:sz w:val="22"/>
          <w:szCs w:val="22"/>
          <w:lang w:eastAsia="pl-PL"/>
        </w:rPr>
        <w:t>ub*</w:t>
      </w:r>
    </w:p>
    <w:p w14:paraId="6ECD5DED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6ECD5DEE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EF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F0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F1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F2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6ECD5DF3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</w:p>
    <w:p w14:paraId="6ECD5DF6" w14:textId="2FFA9E3A" w:rsidR="00B10E7D" w:rsidRPr="000443E5" w:rsidRDefault="00B10E7D" w:rsidP="00343ADA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Zasoby swoje udostępniamy dla wykonawcy na cały okres wykonywania przedmiotowego</w:t>
      </w:r>
      <w:r w:rsidR="00E20309" w:rsidRPr="000443E5">
        <w:rPr>
          <w:rFonts w:ascii="Cambria" w:hAnsi="Cambria"/>
          <w:sz w:val="22"/>
          <w:szCs w:val="22"/>
          <w:lang w:eastAsia="pl-PL"/>
        </w:rPr>
        <w:t xml:space="preserve"> </w:t>
      </w:r>
      <w:r w:rsidRPr="000443E5">
        <w:rPr>
          <w:rFonts w:ascii="Cambria" w:hAnsi="Cambria"/>
          <w:sz w:val="22"/>
          <w:szCs w:val="22"/>
          <w:lang w:eastAsia="pl-PL"/>
        </w:rPr>
        <w:t>zamówienia.</w:t>
      </w:r>
    </w:p>
    <w:p w14:paraId="6ECD5DF7" w14:textId="1DF628A9" w:rsidR="00B10E7D" w:rsidRPr="000443E5" w:rsidRDefault="00B10E7D" w:rsidP="00343ADA">
      <w:pPr>
        <w:suppressAutoHyphens w:val="0"/>
        <w:ind w:left="284"/>
        <w:contextualSpacing/>
        <w:jc w:val="right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="00343ADA">
        <w:rPr>
          <w:rFonts w:ascii="Cambria" w:hAnsi="Cambria"/>
          <w:sz w:val="22"/>
          <w:szCs w:val="22"/>
          <w:lang w:eastAsia="pl-PL"/>
        </w:rPr>
        <w:t xml:space="preserve">            </w:t>
      </w: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.</w:t>
      </w:r>
    </w:p>
    <w:p w14:paraId="6ECD5DFA" w14:textId="41029710" w:rsidR="00E975E6" w:rsidRPr="00343ADA" w:rsidRDefault="00343ADA" w:rsidP="00343ADA">
      <w:pPr>
        <w:suppressAutoHyphens w:val="0"/>
        <w:contextualSpacing/>
        <w:jc w:val="right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</w:t>
      </w:r>
      <w:r w:rsidR="00B10E7D" w:rsidRPr="000443E5">
        <w:rPr>
          <w:rFonts w:ascii="Cambria" w:hAnsi="Cambria"/>
          <w:sz w:val="22"/>
          <w:szCs w:val="22"/>
          <w:lang w:eastAsia="pl-PL"/>
        </w:rPr>
        <w:t>(podpis osoby uprawnionej</w:t>
      </w:r>
      <w:r w:rsidR="00E803D4" w:rsidRPr="000443E5">
        <w:rPr>
          <w:rFonts w:ascii="Cambria" w:hAnsi="Cambria"/>
          <w:sz w:val="22"/>
          <w:szCs w:val="22"/>
          <w:lang w:eastAsia="pl-PL"/>
        </w:rPr>
        <w:t>)</w:t>
      </w:r>
    </w:p>
    <w:sectPr w:rsidR="00E975E6" w:rsidRPr="00343ADA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8984" w14:textId="77777777" w:rsidR="00610AF4" w:rsidRDefault="00610AF4">
      <w:r>
        <w:separator/>
      </w:r>
    </w:p>
  </w:endnote>
  <w:endnote w:type="continuationSeparator" w:id="0">
    <w:p w14:paraId="2A2CB848" w14:textId="77777777" w:rsidR="00610AF4" w:rsidRDefault="006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6ECD5E02" w14:textId="77777777" w:rsidR="0098198C" w:rsidRDefault="00D519FA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2E4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D5E03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8D8C" w14:textId="77777777" w:rsidR="00610AF4" w:rsidRDefault="00610AF4">
      <w:r>
        <w:separator/>
      </w:r>
    </w:p>
  </w:footnote>
  <w:footnote w:type="continuationSeparator" w:id="0">
    <w:p w14:paraId="01057CCC" w14:textId="77777777" w:rsidR="00610AF4" w:rsidRDefault="0061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DFF" w14:textId="0853F775" w:rsidR="00AF65F3" w:rsidRPr="00552AA2" w:rsidRDefault="00AF65F3" w:rsidP="00AF65F3">
    <w:pPr>
      <w:pStyle w:val="Nagwek"/>
      <w:jc w:val="right"/>
      <w:rPr>
        <w:b/>
        <w:bCs/>
        <w:i/>
        <w:iCs/>
      </w:rPr>
    </w:pPr>
    <w:r w:rsidRPr="00552AA2">
      <w:rPr>
        <w:b/>
        <w:bCs/>
        <w:i/>
        <w:iCs/>
        <w:sz w:val="16"/>
        <w:szCs w:val="16"/>
      </w:rPr>
      <w:t>Nr postępowania</w:t>
    </w:r>
    <w:r w:rsidR="000443E5">
      <w:rPr>
        <w:b/>
        <w:bCs/>
        <w:i/>
        <w:iCs/>
        <w:sz w:val="16"/>
        <w:szCs w:val="16"/>
      </w:rPr>
      <w:t>: RRiB.271.</w:t>
    </w:r>
    <w:r w:rsidR="007B097E">
      <w:rPr>
        <w:b/>
        <w:bCs/>
        <w:i/>
        <w:iCs/>
        <w:sz w:val="16"/>
        <w:szCs w:val="16"/>
      </w:rPr>
      <w:t>6</w:t>
    </w:r>
    <w:r w:rsidR="000443E5">
      <w:rPr>
        <w:b/>
        <w:bCs/>
        <w:i/>
        <w:iCs/>
        <w:sz w:val="16"/>
        <w:szCs w:val="16"/>
      </w:rPr>
      <w:t>.202</w:t>
    </w:r>
    <w:r w:rsidR="007B097E">
      <w:rPr>
        <w:b/>
        <w:bCs/>
        <w:i/>
        <w:iCs/>
        <w:sz w:val="16"/>
        <w:szCs w:val="16"/>
      </w:rPr>
      <w:t>3</w:t>
    </w:r>
  </w:p>
  <w:p w14:paraId="6ECD5E00" w14:textId="77777777" w:rsidR="00AF65F3" w:rsidRDefault="00AF65F3" w:rsidP="00AF65F3">
    <w:pPr>
      <w:pStyle w:val="Nagwek"/>
    </w:pPr>
  </w:p>
  <w:p w14:paraId="6ECD5E01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7846478">
    <w:abstractNumId w:val="0"/>
  </w:num>
  <w:num w:numId="2" w16cid:durableId="2075273677">
    <w:abstractNumId w:val="1"/>
  </w:num>
  <w:num w:numId="3" w16cid:durableId="148527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443E5"/>
    <w:rsid w:val="00056CDD"/>
    <w:rsid w:val="00067361"/>
    <w:rsid w:val="00070F71"/>
    <w:rsid w:val="00091921"/>
    <w:rsid w:val="000C09E0"/>
    <w:rsid w:val="000E6A63"/>
    <w:rsid w:val="000F4310"/>
    <w:rsid w:val="00126B05"/>
    <w:rsid w:val="001534D0"/>
    <w:rsid w:val="00164C14"/>
    <w:rsid w:val="0018672F"/>
    <w:rsid w:val="001A7802"/>
    <w:rsid w:val="00204A35"/>
    <w:rsid w:val="00234600"/>
    <w:rsid w:val="002826A7"/>
    <w:rsid w:val="002E480D"/>
    <w:rsid w:val="003240AD"/>
    <w:rsid w:val="0034074F"/>
    <w:rsid w:val="00343ADA"/>
    <w:rsid w:val="00374277"/>
    <w:rsid w:val="003D0484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52AA2"/>
    <w:rsid w:val="005B731A"/>
    <w:rsid w:val="005C6600"/>
    <w:rsid w:val="005F6051"/>
    <w:rsid w:val="006010BE"/>
    <w:rsid w:val="00610AF4"/>
    <w:rsid w:val="006150BF"/>
    <w:rsid w:val="006D0D56"/>
    <w:rsid w:val="006D72C8"/>
    <w:rsid w:val="006D77A4"/>
    <w:rsid w:val="00700BF0"/>
    <w:rsid w:val="00707E6C"/>
    <w:rsid w:val="007517B2"/>
    <w:rsid w:val="00760E35"/>
    <w:rsid w:val="00763A7B"/>
    <w:rsid w:val="007759F6"/>
    <w:rsid w:val="00780E35"/>
    <w:rsid w:val="007B097E"/>
    <w:rsid w:val="007E64DF"/>
    <w:rsid w:val="0081449C"/>
    <w:rsid w:val="00832A7B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72D4"/>
    <w:rsid w:val="009D01EB"/>
    <w:rsid w:val="009F7E5C"/>
    <w:rsid w:val="00A1265D"/>
    <w:rsid w:val="00A42AF5"/>
    <w:rsid w:val="00A44D08"/>
    <w:rsid w:val="00AC1753"/>
    <w:rsid w:val="00AD3013"/>
    <w:rsid w:val="00AF65F3"/>
    <w:rsid w:val="00B10E7D"/>
    <w:rsid w:val="00B451F1"/>
    <w:rsid w:val="00B57027"/>
    <w:rsid w:val="00BA0516"/>
    <w:rsid w:val="00BD02DC"/>
    <w:rsid w:val="00BE0349"/>
    <w:rsid w:val="00C004E6"/>
    <w:rsid w:val="00C101AD"/>
    <w:rsid w:val="00C92A7F"/>
    <w:rsid w:val="00CD76B7"/>
    <w:rsid w:val="00D519FA"/>
    <w:rsid w:val="00DE4AE0"/>
    <w:rsid w:val="00E00462"/>
    <w:rsid w:val="00E14533"/>
    <w:rsid w:val="00E20309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D5DC7"/>
  <w15:docId w15:val="{3A2CA6CF-9741-45DC-94E2-B3202D1E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4DED-393C-47EA-A334-1BDA6F5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3-08-04T06:05:00Z</dcterms:created>
  <dcterms:modified xsi:type="dcterms:W3CDTF">2023-08-04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